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950E" w14:textId="77777777" w:rsidR="002D3E71" w:rsidRDefault="002D3E71">
      <w:pPr>
        <w:rPr>
          <w:sz w:val="26"/>
          <w:szCs w:val="26"/>
        </w:rPr>
      </w:pPr>
      <w:bookmarkStart w:id="0" w:name="_GoBack"/>
      <w:bookmarkEnd w:id="0"/>
    </w:p>
    <w:p w14:paraId="3CF1FDD2" w14:textId="77777777" w:rsidR="002D3E71" w:rsidRDefault="002D3E71">
      <w:pPr>
        <w:rPr>
          <w:sz w:val="26"/>
          <w:szCs w:val="26"/>
        </w:rPr>
      </w:pPr>
    </w:p>
    <w:p w14:paraId="2AA342ED" w14:textId="0A022E58" w:rsidR="00080BEB" w:rsidRPr="00540FDA" w:rsidRDefault="00080BEB" w:rsidP="001F5035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1F5035" w:rsidRPr="00540FDA">
        <w:rPr>
          <w:sz w:val="26"/>
          <w:szCs w:val="26"/>
        </w:rPr>
        <w:t>от</w:t>
      </w:r>
      <w:r w:rsidR="00984CC2" w:rsidRPr="00540FDA">
        <w:rPr>
          <w:sz w:val="26"/>
          <w:szCs w:val="26"/>
        </w:rPr>
        <w:t xml:space="preserve"> </w:t>
      </w:r>
      <w:r w:rsidR="00BB70A7" w:rsidRPr="00540FDA">
        <w:rPr>
          <w:rFonts w:eastAsia="Calibri"/>
          <w:sz w:val="26"/>
          <w:szCs w:val="26"/>
        </w:rPr>
        <w:t>15.04.2021 № 120рз, 20.02.2021 № 56рз, 07.08.2019 № 876р, 27.04.2021 №</w:t>
      </w:r>
      <w:r w:rsidR="009660C3">
        <w:rPr>
          <w:rFonts w:eastAsia="Calibri"/>
          <w:sz w:val="26"/>
          <w:szCs w:val="26"/>
        </w:rPr>
        <w:t> </w:t>
      </w:r>
      <w:r w:rsidR="00BB70A7" w:rsidRPr="00540FDA">
        <w:rPr>
          <w:rFonts w:eastAsia="Calibri"/>
          <w:sz w:val="26"/>
          <w:szCs w:val="26"/>
        </w:rPr>
        <w:t>306р, 28.04.2021 № 316р, 28.04.2021 № 318р, 28.04.2021 № 319р, 28.04.2021 №</w:t>
      </w:r>
      <w:r w:rsidR="009660C3">
        <w:rPr>
          <w:rFonts w:eastAsia="Calibri"/>
          <w:sz w:val="26"/>
          <w:szCs w:val="26"/>
        </w:rPr>
        <w:t> </w:t>
      </w:r>
      <w:r w:rsidR="00BB70A7" w:rsidRPr="00540FDA">
        <w:rPr>
          <w:rFonts w:eastAsia="Calibri"/>
          <w:sz w:val="26"/>
          <w:szCs w:val="26"/>
        </w:rPr>
        <w:t>317р, от 07.09.2020 № 786р (с изменениями от 27.04.2021 № 308р), 23.04.2021 №</w:t>
      </w:r>
      <w:r w:rsidR="009660C3">
        <w:rPr>
          <w:rFonts w:eastAsia="Calibri"/>
          <w:sz w:val="26"/>
          <w:szCs w:val="26"/>
        </w:rPr>
        <w:t> </w:t>
      </w:r>
      <w:r w:rsidR="00BB70A7" w:rsidRPr="00540FDA">
        <w:rPr>
          <w:rFonts w:eastAsia="Calibri"/>
          <w:sz w:val="26"/>
          <w:szCs w:val="26"/>
        </w:rPr>
        <w:t>299р, 27.04.2021 № 305р, 27.04.2021 № 307р, 24.04.2021 № 309р, 11.05.2021 №</w:t>
      </w:r>
      <w:r w:rsidR="009660C3">
        <w:rPr>
          <w:rFonts w:eastAsia="Calibri"/>
          <w:sz w:val="26"/>
          <w:szCs w:val="26"/>
        </w:rPr>
        <w:t> </w:t>
      </w:r>
      <w:r w:rsidR="00BB70A7" w:rsidRPr="00540FDA">
        <w:rPr>
          <w:rFonts w:eastAsia="Calibri"/>
          <w:sz w:val="26"/>
          <w:szCs w:val="26"/>
        </w:rPr>
        <w:t>340р, 11.05.2021 № 335р, 22.03.2021 № 195р</w:t>
      </w:r>
      <w:r w:rsidR="000A1C16" w:rsidRPr="00540FDA">
        <w:rPr>
          <w:sz w:val="26"/>
          <w:szCs w:val="26"/>
        </w:rPr>
        <w:t>:</w:t>
      </w:r>
    </w:p>
    <w:p w14:paraId="544B3C36" w14:textId="6A29DAC4" w:rsidR="00080BEB" w:rsidRPr="00540FDA" w:rsidRDefault="00080BEB" w:rsidP="002468BE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1. Провести </w:t>
      </w:r>
      <w:r w:rsidR="00984CC2" w:rsidRPr="00540FDA">
        <w:rPr>
          <w:sz w:val="26"/>
          <w:szCs w:val="26"/>
        </w:rPr>
        <w:t>22 июня</w:t>
      </w:r>
      <w:r w:rsidR="002468BE" w:rsidRPr="00540FDA">
        <w:rPr>
          <w:sz w:val="26"/>
          <w:szCs w:val="26"/>
        </w:rPr>
        <w:t xml:space="preserve"> 2021</w:t>
      </w:r>
      <w:r w:rsidRPr="00540FDA">
        <w:rPr>
          <w:sz w:val="26"/>
          <w:szCs w:val="26"/>
        </w:rPr>
        <w:t xml:space="preserve"> года аукцион по продаже:</w:t>
      </w:r>
    </w:p>
    <w:p w14:paraId="1CC56C2B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1.</w:t>
      </w:r>
      <w:r w:rsidRPr="00BB70A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2:18 площадью 1260 кв. м, местоположение: Вологодская область, г. Череповец, ул. </w:t>
      </w:r>
      <w:proofErr w:type="spellStart"/>
      <w:r w:rsidRPr="00BB70A7">
        <w:rPr>
          <w:rFonts w:eastAsia="Calibri"/>
          <w:sz w:val="26"/>
          <w:szCs w:val="26"/>
        </w:rPr>
        <w:t>Матуринская</w:t>
      </w:r>
      <w:proofErr w:type="spellEnd"/>
      <w:r w:rsidRPr="00BB70A7">
        <w:rPr>
          <w:rFonts w:eastAsia="Calibri"/>
          <w:sz w:val="26"/>
          <w:szCs w:val="26"/>
        </w:rPr>
        <w:t xml:space="preserve">, д. 74.   </w:t>
      </w:r>
    </w:p>
    <w:p w14:paraId="36D8CFE1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14:paraId="75723EFA" w14:textId="5CD37267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1 364 700 руб.</w:t>
      </w:r>
    </w:p>
    <w:p w14:paraId="77A107ED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2.</w:t>
      </w:r>
      <w:r w:rsidRPr="00BB70A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2:0114025:838 площадью 1451 кв. м, местоположение: местоположение: Российская Федерация, Вологодская область, Череповецкий район, </w:t>
      </w:r>
      <w:proofErr w:type="spellStart"/>
      <w:r w:rsidRPr="00BB70A7">
        <w:rPr>
          <w:rFonts w:eastAsia="Calibri"/>
          <w:sz w:val="26"/>
          <w:szCs w:val="26"/>
        </w:rPr>
        <w:t>Судский</w:t>
      </w:r>
      <w:proofErr w:type="spellEnd"/>
      <w:r w:rsidRPr="00BB70A7">
        <w:rPr>
          <w:rFonts w:eastAsia="Calibri"/>
          <w:sz w:val="26"/>
          <w:szCs w:val="26"/>
        </w:rPr>
        <w:t xml:space="preserve"> с/с, д. Владимировка. </w:t>
      </w:r>
    </w:p>
    <w:p w14:paraId="349F94B0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. </w:t>
      </w:r>
    </w:p>
    <w:p w14:paraId="57729858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20 лет. </w:t>
      </w:r>
    </w:p>
    <w:p w14:paraId="3AE6EEA3" w14:textId="6917F72E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350 000 руб.</w:t>
      </w:r>
    </w:p>
    <w:p w14:paraId="7EB216A4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3.</w:t>
      </w:r>
      <w:r w:rsidRPr="00BB70A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1009:3373 площадью 1 161 кв. м, местоположение: Российская Федерация, Вологодская область, г. Череповец. </w:t>
      </w:r>
    </w:p>
    <w:p w14:paraId="680B0A8B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14:paraId="439B6063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3 года 6 месяцев (из них 12 мес. для осуществления сноса самовольной постройки, 2 года 6 месяцев для индивидуального жилищного строительства). </w:t>
      </w:r>
    </w:p>
    <w:p w14:paraId="485DB9C2" w14:textId="0AA052F6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14 806,3 руб.</w:t>
      </w:r>
    </w:p>
    <w:p w14:paraId="7C62F460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lastRenderedPageBreak/>
        <w:t>Лот № 4.</w:t>
      </w:r>
      <w:r w:rsidRPr="00BB70A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4002:4036 площадью 1348 кв. м, местоположение: Российская Федерация, Вологодская область, г. Череповец.   </w:t>
      </w:r>
    </w:p>
    <w:p w14:paraId="4534A27F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магазины; для размещения объектов торговли. </w:t>
      </w:r>
    </w:p>
    <w:p w14:paraId="4295A66C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4 года 10 месяцев. </w:t>
      </w:r>
    </w:p>
    <w:p w14:paraId="4EAC1973" w14:textId="0F4AC5DF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732 700 руб.</w:t>
      </w:r>
    </w:p>
    <w:p w14:paraId="5FE5923F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5. </w:t>
      </w:r>
      <w:r w:rsidRPr="00BB70A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102004:309 площадью 28 402 кв. м, местоположение: Российская Федерация, Вологодская область, г. Череповец. </w:t>
      </w:r>
    </w:p>
    <w:p w14:paraId="7A3E2A1A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строительная промышленность. </w:t>
      </w:r>
    </w:p>
    <w:p w14:paraId="2499E533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8 лет 8 месяцев. </w:t>
      </w:r>
    </w:p>
    <w:p w14:paraId="3B591FAD" w14:textId="3DE21058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2 569 870 руб.</w:t>
      </w:r>
    </w:p>
    <w:p w14:paraId="2EAE42C9" w14:textId="06FF2929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6. </w:t>
      </w:r>
      <w:r w:rsidRPr="00BB70A7">
        <w:rPr>
          <w:rFonts w:eastAsia="Calibri"/>
          <w:sz w:val="26"/>
          <w:szCs w:val="26"/>
        </w:rPr>
        <w:t>Земельный участок (право собственности) с кадастровым номером 35:21:0504008:371 площадью 312 кв. м, местоположение: Вологодская область, г.</w:t>
      </w:r>
      <w:r w:rsidRPr="00540FDA">
        <w:rPr>
          <w:rFonts w:eastAsia="Calibri"/>
          <w:sz w:val="26"/>
          <w:szCs w:val="26"/>
        </w:rPr>
        <w:t> </w:t>
      </w:r>
      <w:r w:rsidRPr="00BB70A7">
        <w:rPr>
          <w:rFonts w:eastAsia="Calibri"/>
          <w:sz w:val="26"/>
          <w:szCs w:val="26"/>
        </w:rPr>
        <w:t xml:space="preserve">Череповец. </w:t>
      </w:r>
    </w:p>
    <w:p w14:paraId="617149C8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70B174CE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предоставление коммунальных услуг. </w:t>
      </w:r>
    </w:p>
    <w:p w14:paraId="652113F3" w14:textId="5228577F" w:rsidR="00BB70A7" w:rsidRPr="00BB70A7" w:rsidRDefault="00BB70A7" w:rsidP="00BB70A7">
      <w:pPr>
        <w:ind w:firstLine="426"/>
        <w:jc w:val="both"/>
        <w:rPr>
          <w:rFonts w:eastAsia="Calibri"/>
          <w:bCs/>
          <w:sz w:val="26"/>
          <w:szCs w:val="26"/>
        </w:rPr>
      </w:pPr>
      <w:r w:rsidRPr="00BB70A7">
        <w:rPr>
          <w:rFonts w:eastAsia="Calibri"/>
          <w:bCs/>
          <w:sz w:val="26"/>
          <w:szCs w:val="26"/>
        </w:rPr>
        <w:t>Начальная цена земельного участка: 182 000 руб.</w:t>
      </w:r>
    </w:p>
    <w:p w14:paraId="27606332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7. </w:t>
      </w:r>
      <w:r w:rsidRPr="00BB70A7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4030 площадью 357 кв. м, местоположение: Вологодская область, г.</w:t>
      </w:r>
      <w:r w:rsidRPr="00540FDA">
        <w:rPr>
          <w:rFonts w:eastAsia="Calibri"/>
          <w:sz w:val="26"/>
          <w:szCs w:val="26"/>
        </w:rPr>
        <w:t> </w:t>
      </w:r>
      <w:r w:rsidRPr="00BB70A7">
        <w:rPr>
          <w:rFonts w:eastAsia="Calibri"/>
          <w:sz w:val="26"/>
          <w:szCs w:val="26"/>
        </w:rPr>
        <w:t xml:space="preserve">Череповец. </w:t>
      </w:r>
    </w:p>
    <w:p w14:paraId="638E35D7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6100DB81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коммунальное обслуживание. </w:t>
      </w:r>
    </w:p>
    <w:p w14:paraId="410744E4" w14:textId="61B467D9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206 400 руб.</w:t>
      </w:r>
    </w:p>
    <w:p w14:paraId="782841E2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8.</w:t>
      </w:r>
      <w:r w:rsidRPr="00BB70A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4031 площадью 350 кв. м, местоположение: Вологодская область, г.</w:t>
      </w:r>
      <w:r w:rsidRPr="00540FDA">
        <w:rPr>
          <w:rFonts w:eastAsia="Calibri"/>
          <w:sz w:val="26"/>
          <w:szCs w:val="26"/>
        </w:rPr>
        <w:t> </w:t>
      </w:r>
      <w:r w:rsidRPr="00BB70A7">
        <w:rPr>
          <w:rFonts w:eastAsia="Calibri"/>
          <w:sz w:val="26"/>
          <w:szCs w:val="26"/>
        </w:rPr>
        <w:t xml:space="preserve">Череповец. </w:t>
      </w:r>
    </w:p>
    <w:p w14:paraId="7DFBD90B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5C704BAF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коммунальное обслуживание. </w:t>
      </w:r>
    </w:p>
    <w:p w14:paraId="4EEAC315" w14:textId="41C27787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202 360 руб.</w:t>
      </w:r>
    </w:p>
    <w:p w14:paraId="723A578A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9.</w:t>
      </w:r>
      <w:r w:rsidRPr="00BB70A7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3001:4224 площадью 84 кв. м, местоположение: Вологодская область, г.</w:t>
      </w:r>
      <w:r w:rsidRPr="00540FDA">
        <w:rPr>
          <w:rFonts w:eastAsia="Calibri"/>
          <w:sz w:val="26"/>
          <w:szCs w:val="26"/>
        </w:rPr>
        <w:t> </w:t>
      </w:r>
      <w:r w:rsidRPr="00BB70A7">
        <w:rPr>
          <w:rFonts w:eastAsia="Calibri"/>
          <w:sz w:val="26"/>
          <w:szCs w:val="26"/>
        </w:rPr>
        <w:t xml:space="preserve">Череповец. </w:t>
      </w:r>
    </w:p>
    <w:p w14:paraId="1F926CD2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7FE040A8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предоставление коммунальных услуг. </w:t>
      </w:r>
    </w:p>
    <w:p w14:paraId="1F4AD7D2" w14:textId="4F6564FE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54 640 руб.</w:t>
      </w:r>
    </w:p>
    <w:p w14:paraId="58BDCAED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10. </w:t>
      </w:r>
      <w:r w:rsidRPr="00BB70A7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3002:2363 площадью 1166 кв. м, местоположение: Российская Федерация, Вологодская область, г. Череповец. </w:t>
      </w:r>
    </w:p>
    <w:p w14:paraId="2AE149EC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15032E55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хранение автотранспорта. </w:t>
      </w:r>
    </w:p>
    <w:p w14:paraId="154648F1" w14:textId="1FDDA4AC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456 130 руб.</w:t>
      </w:r>
    </w:p>
    <w:p w14:paraId="7B9C1DF0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11. </w:t>
      </w:r>
      <w:r w:rsidRPr="00BB70A7">
        <w:rPr>
          <w:rFonts w:eastAsia="Calibri"/>
          <w:sz w:val="26"/>
          <w:szCs w:val="26"/>
        </w:rPr>
        <w:t>Земельный участок (право собственности) с кадастровым номером 35:21:0302009:1594 площадью 463 кв. м, местоположение: Вологодская область, г.</w:t>
      </w:r>
      <w:r w:rsidRPr="00540FDA">
        <w:rPr>
          <w:rFonts w:eastAsia="Calibri"/>
          <w:sz w:val="26"/>
          <w:szCs w:val="26"/>
        </w:rPr>
        <w:t> </w:t>
      </w:r>
      <w:r w:rsidRPr="00BB70A7">
        <w:rPr>
          <w:rFonts w:eastAsia="Calibri"/>
          <w:sz w:val="26"/>
          <w:szCs w:val="26"/>
        </w:rPr>
        <w:t xml:space="preserve">Череповец, пер. Каменный. </w:t>
      </w:r>
    </w:p>
    <w:p w14:paraId="30498825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lastRenderedPageBreak/>
        <w:t xml:space="preserve">Земельный участок предоставляется для целей, не связанных со строительством. </w:t>
      </w:r>
    </w:p>
    <w:p w14:paraId="5694B894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предоставление коммунальных услуг. </w:t>
      </w:r>
    </w:p>
    <w:p w14:paraId="4468FB20" w14:textId="0FF8CB1C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ая цена земельного участка: 276 490 руб.</w:t>
      </w:r>
    </w:p>
    <w:p w14:paraId="391C6820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12</w:t>
      </w:r>
      <w:r w:rsidRPr="00BB70A7">
        <w:rPr>
          <w:rFonts w:eastAsia="Calibri"/>
          <w:sz w:val="26"/>
          <w:szCs w:val="26"/>
        </w:rPr>
        <w:t xml:space="preserve">. Право на заключение договора аренды земельного участка с кадастровым номером 35:21:0204001:819 площадью 894 кв. м, местоположение: Российская Федерация, Вологодская область, г. Череповец. </w:t>
      </w:r>
    </w:p>
    <w:p w14:paraId="78CD4C5F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1BEBA58B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хранение автотранспорта. </w:t>
      </w:r>
    </w:p>
    <w:p w14:paraId="74B206EA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5 лет. </w:t>
      </w:r>
    </w:p>
    <w:p w14:paraId="0A76CF99" w14:textId="3A3A96A5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230 660 руб.</w:t>
      </w:r>
    </w:p>
    <w:p w14:paraId="231B30D6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13.</w:t>
      </w:r>
      <w:r w:rsidRPr="00BB70A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885 площадью 5 533 кв. м, местоположение: Российская Федерация, Вологодская область, г. Череповец. </w:t>
      </w:r>
    </w:p>
    <w:p w14:paraId="150B983D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многоэтажная жилая застройка (высотная застройка), для многоэтажной застройки. </w:t>
      </w:r>
    </w:p>
    <w:p w14:paraId="2FBD95F4" w14:textId="77777777" w:rsidR="00BB70A7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5 лет 6 месяцев. </w:t>
      </w:r>
    </w:p>
    <w:p w14:paraId="0B06D350" w14:textId="78DC1FD1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4 961 010 руб.</w:t>
      </w:r>
    </w:p>
    <w:p w14:paraId="3878EAF4" w14:textId="77777777" w:rsidR="00D60110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>Лот № 14.</w:t>
      </w:r>
      <w:r w:rsidRPr="00BB70A7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886 площадью 10 758 кв. м, местоположение: Российская Федерация, Вологодская область, г. Череповец. </w:t>
      </w:r>
    </w:p>
    <w:p w14:paraId="00084452" w14:textId="77777777" w:rsidR="00D60110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многоэтажная жилая застройка (высотная застройка), для многоэтажной застройки. </w:t>
      </w:r>
    </w:p>
    <w:p w14:paraId="0675A35A" w14:textId="77777777" w:rsidR="00D60110" w:rsidRPr="00540FDA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7 лет 4 месяца. </w:t>
      </w:r>
    </w:p>
    <w:p w14:paraId="1FE5566B" w14:textId="5831B83B" w:rsidR="00BB70A7" w:rsidRPr="00BB70A7" w:rsidRDefault="00BB70A7" w:rsidP="00BB70A7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9 123 130 руб.</w:t>
      </w:r>
    </w:p>
    <w:p w14:paraId="61731D3F" w14:textId="77777777" w:rsidR="00D60110" w:rsidRPr="00540FDA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15. </w:t>
      </w:r>
      <w:r w:rsidRPr="00BB70A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3001:887 площадью 8 182 кв. м, местоположение: Российская Федерация, Вологодская область, г. Череповец. </w:t>
      </w:r>
    </w:p>
    <w:p w14:paraId="672A5428" w14:textId="77777777" w:rsidR="00D60110" w:rsidRPr="00540FDA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Разрешенное использование: многоэтажная жилая застройка (высотная застройка), для малоэтажной застройки. </w:t>
      </w:r>
    </w:p>
    <w:p w14:paraId="3C30FCBF" w14:textId="1835E8A2" w:rsidR="00BB70A7" w:rsidRPr="00BB70A7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Срок аренды – 7 лет 4 месяца.</w:t>
      </w:r>
    </w:p>
    <w:p w14:paraId="3E5CF5DE" w14:textId="77777777" w:rsidR="00BB70A7" w:rsidRPr="00BB70A7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7 088 880 руб.</w:t>
      </w:r>
    </w:p>
    <w:p w14:paraId="2F1D16CE" w14:textId="77777777" w:rsidR="00D60110" w:rsidRPr="00540FDA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b/>
          <w:sz w:val="26"/>
          <w:szCs w:val="26"/>
        </w:rPr>
        <w:t xml:space="preserve">Лот № 16. </w:t>
      </w:r>
      <w:r w:rsidRPr="00BB70A7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2:0302028:2208 площадью 12075 кв. м, местоположение: Вологодская область, р-н Череповецкий, с/с </w:t>
      </w:r>
      <w:proofErr w:type="spellStart"/>
      <w:r w:rsidRPr="00BB70A7">
        <w:rPr>
          <w:rFonts w:eastAsia="Calibri"/>
          <w:sz w:val="26"/>
          <w:szCs w:val="26"/>
        </w:rPr>
        <w:t>Ирдоматский</w:t>
      </w:r>
      <w:proofErr w:type="spellEnd"/>
      <w:r w:rsidRPr="00BB70A7">
        <w:rPr>
          <w:rFonts w:eastAsia="Calibri"/>
          <w:sz w:val="26"/>
          <w:szCs w:val="26"/>
        </w:rPr>
        <w:t xml:space="preserve">, район </w:t>
      </w:r>
      <w:proofErr w:type="spellStart"/>
      <w:r w:rsidRPr="00BB70A7">
        <w:rPr>
          <w:rFonts w:eastAsia="Calibri"/>
          <w:sz w:val="26"/>
          <w:szCs w:val="26"/>
        </w:rPr>
        <w:t>б.н.п</w:t>
      </w:r>
      <w:proofErr w:type="spellEnd"/>
      <w:r w:rsidRPr="00BB70A7">
        <w:rPr>
          <w:rFonts w:eastAsia="Calibri"/>
          <w:sz w:val="26"/>
          <w:szCs w:val="26"/>
        </w:rPr>
        <w:t xml:space="preserve">. </w:t>
      </w:r>
      <w:proofErr w:type="spellStart"/>
      <w:r w:rsidRPr="00BB70A7">
        <w:rPr>
          <w:rFonts w:eastAsia="Calibri"/>
          <w:sz w:val="26"/>
          <w:szCs w:val="26"/>
        </w:rPr>
        <w:t>Ивачево</w:t>
      </w:r>
      <w:proofErr w:type="spellEnd"/>
      <w:r w:rsidRPr="00BB70A7">
        <w:rPr>
          <w:rFonts w:eastAsia="Calibri"/>
          <w:sz w:val="26"/>
          <w:szCs w:val="26"/>
        </w:rPr>
        <w:t xml:space="preserve">. </w:t>
      </w:r>
    </w:p>
    <w:p w14:paraId="588C7B19" w14:textId="77777777" w:rsidR="00D60110" w:rsidRPr="00540FDA" w:rsidRDefault="00BB70A7" w:rsidP="00D60110">
      <w:pPr>
        <w:ind w:firstLine="426"/>
        <w:jc w:val="both"/>
        <w:rPr>
          <w:rFonts w:eastAsiaTheme="minorEastAsia"/>
          <w:sz w:val="26"/>
          <w:szCs w:val="26"/>
        </w:rPr>
      </w:pPr>
      <w:r w:rsidRPr="00BB70A7">
        <w:rPr>
          <w:rFonts w:eastAsia="Calibri"/>
          <w:sz w:val="26"/>
          <w:szCs w:val="26"/>
        </w:rPr>
        <w:t>Разрешенное использование: крематорий, для прочих целей.</w:t>
      </w:r>
      <w:r w:rsidRPr="00BB70A7">
        <w:rPr>
          <w:rFonts w:eastAsiaTheme="minorEastAsia"/>
          <w:sz w:val="26"/>
          <w:szCs w:val="26"/>
        </w:rPr>
        <w:t xml:space="preserve"> </w:t>
      </w:r>
    </w:p>
    <w:p w14:paraId="67C66735" w14:textId="77777777" w:rsidR="00D60110" w:rsidRPr="00540FDA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 xml:space="preserve">Срок аренды – 2 года 6 месяцев. </w:t>
      </w:r>
    </w:p>
    <w:p w14:paraId="0F510E42" w14:textId="205B4081" w:rsidR="00BB70A7" w:rsidRPr="00BB70A7" w:rsidRDefault="00BB70A7" w:rsidP="00D60110">
      <w:pPr>
        <w:ind w:firstLine="426"/>
        <w:jc w:val="both"/>
        <w:rPr>
          <w:rFonts w:eastAsia="Calibri"/>
          <w:sz w:val="26"/>
          <w:szCs w:val="26"/>
        </w:rPr>
      </w:pPr>
      <w:r w:rsidRPr="00BB70A7">
        <w:rPr>
          <w:rFonts w:eastAsia="Calibri"/>
          <w:sz w:val="26"/>
          <w:szCs w:val="26"/>
        </w:rPr>
        <w:t>Начальный размер годовой арендной платы: 328 810 руб.</w:t>
      </w:r>
    </w:p>
    <w:p w14:paraId="4A3B2A45" w14:textId="6664892B" w:rsidR="006E4672" w:rsidRPr="00540FDA" w:rsidRDefault="00080BEB" w:rsidP="00F7255F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540FDA">
        <w:rPr>
          <w:sz w:val="26"/>
          <w:szCs w:val="26"/>
        </w:rPr>
        <w:t xml:space="preserve">с </w:t>
      </w:r>
      <w:r w:rsidR="00DC34BC" w:rsidRPr="00540FDA">
        <w:rPr>
          <w:sz w:val="26"/>
          <w:szCs w:val="26"/>
        </w:rPr>
        <w:t>18 мая</w:t>
      </w:r>
      <w:r w:rsidR="004138D4" w:rsidRPr="00540FDA">
        <w:rPr>
          <w:sz w:val="26"/>
          <w:szCs w:val="26"/>
        </w:rPr>
        <w:t xml:space="preserve"> 2021 года по </w:t>
      </w:r>
      <w:r w:rsidR="00DC34BC" w:rsidRPr="00540FDA">
        <w:rPr>
          <w:sz w:val="26"/>
          <w:szCs w:val="26"/>
        </w:rPr>
        <w:t>16 июня</w:t>
      </w:r>
      <w:r w:rsidR="004138D4" w:rsidRPr="00540FDA">
        <w:rPr>
          <w:sz w:val="26"/>
          <w:szCs w:val="26"/>
        </w:rPr>
        <w:t xml:space="preserve"> 2021 года</w:t>
      </w:r>
      <w:r w:rsidR="006E4672" w:rsidRPr="00540FDA">
        <w:rPr>
          <w:sz w:val="26"/>
          <w:szCs w:val="26"/>
        </w:rPr>
        <w:t xml:space="preserve"> </w:t>
      </w:r>
      <w:r w:rsidRPr="00540FDA">
        <w:rPr>
          <w:sz w:val="26"/>
          <w:szCs w:val="26"/>
        </w:rPr>
        <w:t>включительно</w:t>
      </w:r>
      <w:r w:rsidR="006E4672" w:rsidRPr="00540FDA">
        <w:rPr>
          <w:sz w:val="26"/>
          <w:szCs w:val="26"/>
        </w:rPr>
        <w:t>.</w:t>
      </w:r>
    </w:p>
    <w:p w14:paraId="5AD16B56" w14:textId="05F2225E" w:rsidR="00080BEB" w:rsidRPr="00540FDA" w:rsidRDefault="00080BEB" w:rsidP="00E5450B">
      <w:pPr>
        <w:ind w:firstLine="426"/>
        <w:jc w:val="both"/>
        <w:rPr>
          <w:color w:val="FF0000"/>
          <w:sz w:val="26"/>
          <w:szCs w:val="26"/>
        </w:rPr>
      </w:pPr>
      <w:r w:rsidRPr="00540FDA">
        <w:rPr>
          <w:sz w:val="26"/>
          <w:szCs w:val="26"/>
        </w:rPr>
        <w:t>3. Рассмотрение заявок на участие в аукционе назначить на</w:t>
      </w:r>
      <w:r w:rsidRPr="00540FDA">
        <w:rPr>
          <w:color w:val="FF0000"/>
          <w:sz w:val="26"/>
          <w:szCs w:val="26"/>
        </w:rPr>
        <w:t xml:space="preserve"> </w:t>
      </w:r>
      <w:r w:rsidR="00DC34BC" w:rsidRPr="00540FDA">
        <w:rPr>
          <w:sz w:val="26"/>
          <w:szCs w:val="26"/>
        </w:rPr>
        <w:t>17 июня</w:t>
      </w:r>
      <w:r w:rsidR="002F7E65" w:rsidRPr="00540FDA">
        <w:rPr>
          <w:sz w:val="26"/>
          <w:szCs w:val="26"/>
        </w:rPr>
        <w:t xml:space="preserve"> 2021</w:t>
      </w:r>
      <w:r w:rsidR="006E4672" w:rsidRPr="00540FDA">
        <w:rPr>
          <w:sz w:val="26"/>
          <w:szCs w:val="26"/>
        </w:rPr>
        <w:t xml:space="preserve"> </w:t>
      </w:r>
      <w:r w:rsidRPr="00540FDA">
        <w:rPr>
          <w:sz w:val="26"/>
          <w:szCs w:val="26"/>
        </w:rPr>
        <w:t>года</w:t>
      </w:r>
      <w:r w:rsidRPr="00540FDA">
        <w:rPr>
          <w:color w:val="FF0000"/>
          <w:sz w:val="26"/>
          <w:szCs w:val="26"/>
        </w:rPr>
        <w:t>.</w:t>
      </w:r>
    </w:p>
    <w:p w14:paraId="2F0FAD04" w14:textId="77777777" w:rsidR="00080BEB" w:rsidRPr="00540FDA" w:rsidRDefault="00080BEB" w:rsidP="00E5450B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540FDA">
        <w:rPr>
          <w:sz w:val="26"/>
          <w:szCs w:val="26"/>
        </w:rPr>
        <w:t> </w:t>
      </w:r>
      <w:r w:rsidRPr="00540FDA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77777777" w:rsidR="00080BEB" w:rsidRPr="00540FDA" w:rsidRDefault="00080BEB" w:rsidP="00E5450B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lastRenderedPageBreak/>
        <w:t>5. Отделу муниципальной собственности и ведения реестра (А.С. Власова) обеспечить:</w:t>
      </w:r>
    </w:p>
    <w:p w14:paraId="32FD503D" w14:textId="77777777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540FDA">
          <w:rPr>
            <w:sz w:val="26"/>
            <w:szCs w:val="26"/>
          </w:rPr>
          <w:t>https://torgi.gov.ru/</w:t>
        </w:r>
      </w:hyperlink>
      <w:r w:rsidRPr="00540FDA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540FDA">
          <w:rPr>
            <w:sz w:val="26"/>
            <w:szCs w:val="26"/>
          </w:rPr>
          <w:t>www.cherinfo.ru</w:t>
        </w:r>
      </w:hyperlink>
      <w:r w:rsidRPr="00540FDA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540FDA">
          <w:rPr>
            <w:sz w:val="26"/>
            <w:szCs w:val="26"/>
          </w:rPr>
          <w:t>https://mayor.cherinfo.ru/911</w:t>
        </w:r>
      </w:hyperlink>
      <w:r w:rsidRPr="00540FDA">
        <w:rPr>
          <w:sz w:val="26"/>
          <w:szCs w:val="26"/>
        </w:rPr>
        <w:t>;</w:t>
      </w:r>
    </w:p>
    <w:p w14:paraId="3AFBF161" w14:textId="45ADFEBE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540FDA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540FDA">
        <w:rPr>
          <w:sz w:val="26"/>
          <w:szCs w:val="26"/>
        </w:rPr>
        <w:t>, в порядке, установленном п.</w:t>
      </w:r>
      <w:r w:rsidR="004138D4" w:rsidRPr="00540FDA">
        <w:rPr>
          <w:sz w:val="26"/>
          <w:szCs w:val="26"/>
        </w:rPr>
        <w:t> </w:t>
      </w:r>
      <w:r w:rsidRPr="00540FDA">
        <w:rPr>
          <w:sz w:val="26"/>
          <w:szCs w:val="26"/>
        </w:rPr>
        <w:t>14 ст. 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540FDA" w:rsidRDefault="00080BEB" w:rsidP="00080BEB">
      <w:pPr>
        <w:rPr>
          <w:color w:val="FF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4B7DD6" w:rsidRPr="00540FDA" w14:paraId="369ACD60" w14:textId="77777777" w:rsidTr="00203396">
        <w:tc>
          <w:tcPr>
            <w:tcW w:w="4786" w:type="dxa"/>
          </w:tcPr>
          <w:p w14:paraId="20FF88A5" w14:textId="77777777" w:rsidR="00080BEB" w:rsidRPr="00540FD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629D439" w14:textId="77777777" w:rsidR="00080BEB" w:rsidRPr="00540FD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DBF3D9E" w14:textId="77777777" w:rsidR="00080BEB" w:rsidRPr="00540FDA" w:rsidRDefault="004D3A8E" w:rsidP="00175B4A">
            <w:pPr>
              <w:pStyle w:val="a5"/>
              <w:ind w:left="0" w:firstLine="0"/>
              <w:rPr>
                <w:szCs w:val="26"/>
              </w:rPr>
            </w:pPr>
            <w:r w:rsidRPr="00540FDA">
              <w:rPr>
                <w:szCs w:val="26"/>
              </w:rPr>
              <w:t>П</w:t>
            </w:r>
            <w:r w:rsidR="00080BEB" w:rsidRPr="00540FDA">
              <w:rPr>
                <w:szCs w:val="26"/>
              </w:rPr>
              <w:t>редседател</w:t>
            </w:r>
            <w:r w:rsidRPr="00540FDA">
              <w:rPr>
                <w:szCs w:val="26"/>
              </w:rPr>
              <w:t>ь</w:t>
            </w:r>
            <w:r w:rsidR="00080BEB" w:rsidRPr="00540FDA">
              <w:rPr>
                <w:szCs w:val="26"/>
              </w:rPr>
              <w:t xml:space="preserve"> комитета</w:t>
            </w:r>
          </w:p>
        </w:tc>
        <w:tc>
          <w:tcPr>
            <w:tcW w:w="4784" w:type="dxa"/>
          </w:tcPr>
          <w:p w14:paraId="7CAB7EA2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5A25FB72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7E2C2225" w14:textId="77777777" w:rsidR="00080BEB" w:rsidRPr="00540FDA" w:rsidRDefault="004D3A8E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540FDA">
              <w:rPr>
                <w:szCs w:val="26"/>
              </w:rPr>
              <w:t>В.С. Дмитриев</w:t>
            </w:r>
          </w:p>
          <w:p w14:paraId="7E26EE8F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14:paraId="6BC5A53A" w14:textId="77777777" w:rsidR="002D3E71" w:rsidRPr="00540FDA" w:rsidRDefault="002D3E71">
      <w:pPr>
        <w:rPr>
          <w:color w:val="FF0000"/>
          <w:sz w:val="26"/>
          <w:szCs w:val="26"/>
        </w:rPr>
      </w:pPr>
    </w:p>
    <w:sectPr w:rsidR="002D3E71" w:rsidRPr="00540FDA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425D" w14:textId="77777777" w:rsidR="00186755" w:rsidRDefault="00186755">
      <w:r>
        <w:separator/>
      </w:r>
    </w:p>
  </w:endnote>
  <w:endnote w:type="continuationSeparator" w:id="0">
    <w:p w14:paraId="073E0949" w14:textId="77777777" w:rsidR="00186755" w:rsidRDefault="0018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2783" w14:textId="77777777" w:rsidR="00186755" w:rsidRDefault="00186755">
      <w:r>
        <w:separator/>
      </w:r>
    </w:p>
  </w:footnote>
  <w:footnote w:type="continuationSeparator" w:id="0">
    <w:p w14:paraId="086981F6" w14:textId="77777777" w:rsidR="00186755" w:rsidRDefault="0018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50.35pt">
          <v:imagedata r:id="rId1" o:title=""/>
        </v:shape>
        <o:OLEObject Type="Embed" ProgID="CorelDRAW.Graphic.14" ShapeID="_x0000_i1025" DrawAspect="Content" ObjectID="_1682428046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6AABAC1E" w:rsidR="008800CC" w:rsidRPr="00BB70A7" w:rsidRDefault="00BB70A7" w:rsidP="008800CC">
    <w:pPr>
      <w:jc w:val="both"/>
      <w:rPr>
        <w:bCs/>
        <w:spacing w:val="60"/>
        <w:sz w:val="26"/>
        <w:szCs w:val="36"/>
      </w:rPr>
    </w:pPr>
    <w:r w:rsidRPr="00BB70A7">
      <w:rPr>
        <w:bCs/>
        <w:sz w:val="26"/>
        <w:szCs w:val="36"/>
      </w:rPr>
      <w:t>13.05</w:t>
    </w:r>
    <w:r w:rsidR="004138D4" w:rsidRPr="00BB70A7">
      <w:rPr>
        <w:bCs/>
        <w:sz w:val="26"/>
        <w:szCs w:val="36"/>
      </w:rPr>
      <w:t>.2021</w:t>
    </w:r>
    <w:r w:rsidR="00353259" w:rsidRPr="00BB70A7">
      <w:rPr>
        <w:bCs/>
        <w:sz w:val="26"/>
        <w:szCs w:val="36"/>
      </w:rPr>
      <w:t xml:space="preserve"> </w:t>
    </w:r>
    <w:r w:rsidR="008800CC" w:rsidRPr="00BB70A7">
      <w:rPr>
        <w:bCs/>
        <w:sz w:val="26"/>
        <w:szCs w:val="36"/>
      </w:rPr>
      <w:t>№ </w:t>
    </w:r>
    <w:r w:rsidRPr="00BB70A7">
      <w:rPr>
        <w:bCs/>
        <w:sz w:val="26"/>
        <w:szCs w:val="36"/>
      </w:rPr>
      <w:t>341</w:t>
    </w:r>
    <w:r w:rsidR="00353259" w:rsidRPr="00BB70A7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682A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3D85"/>
    <w:rsid w:val="0023460D"/>
    <w:rsid w:val="002468BE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38D4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649E2"/>
    <w:rsid w:val="004728A2"/>
    <w:rsid w:val="00477730"/>
    <w:rsid w:val="00482F1B"/>
    <w:rsid w:val="0049565C"/>
    <w:rsid w:val="004977E7"/>
    <w:rsid w:val="004B2199"/>
    <w:rsid w:val="004B5EDB"/>
    <w:rsid w:val="004B78CF"/>
    <w:rsid w:val="004B7DD6"/>
    <w:rsid w:val="004C31F4"/>
    <w:rsid w:val="004C41BE"/>
    <w:rsid w:val="004D3A8E"/>
    <w:rsid w:val="004E64B5"/>
    <w:rsid w:val="00511758"/>
    <w:rsid w:val="00521A9F"/>
    <w:rsid w:val="005235B1"/>
    <w:rsid w:val="00536C0A"/>
    <w:rsid w:val="00540FD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4672"/>
    <w:rsid w:val="006E51B0"/>
    <w:rsid w:val="006F1215"/>
    <w:rsid w:val="006F1515"/>
    <w:rsid w:val="006F46D1"/>
    <w:rsid w:val="00705337"/>
    <w:rsid w:val="00707F9A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660C3"/>
    <w:rsid w:val="009701B4"/>
    <w:rsid w:val="00984CC2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B70A7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7255F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F6BA-E4AC-47DB-8BF9-E391B8C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26</cp:revision>
  <cp:lastPrinted>2021-05-13T13:21:00Z</cp:lastPrinted>
  <dcterms:created xsi:type="dcterms:W3CDTF">2020-05-20T05:27:00Z</dcterms:created>
  <dcterms:modified xsi:type="dcterms:W3CDTF">2021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